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816"/>
        <w:gridCol w:w="1793"/>
        <w:gridCol w:w="1798"/>
        <w:gridCol w:w="1797"/>
        <w:gridCol w:w="1812"/>
      </w:tblGrid>
      <w:tr w:rsidR="00FA61C1" w14:paraId="671502C8" w14:textId="77777777" w:rsidTr="00806D2B">
        <w:tc>
          <w:tcPr>
            <w:tcW w:w="1848" w:type="dxa"/>
            <w:shd w:val="clear" w:color="auto" w:fill="4D1434" w:themeFill="accent1"/>
          </w:tcPr>
          <w:p w14:paraId="39122883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Date</w:t>
            </w:r>
          </w:p>
        </w:tc>
        <w:tc>
          <w:tcPr>
            <w:tcW w:w="1848" w:type="dxa"/>
            <w:shd w:val="clear" w:color="auto" w:fill="4D1434" w:themeFill="accent1"/>
          </w:tcPr>
          <w:p w14:paraId="08A8EA1B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ime Started</w:t>
            </w:r>
          </w:p>
        </w:tc>
        <w:tc>
          <w:tcPr>
            <w:tcW w:w="1848" w:type="dxa"/>
            <w:shd w:val="clear" w:color="auto" w:fill="4D1434" w:themeFill="accent1"/>
          </w:tcPr>
          <w:p w14:paraId="5329D058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ime Finished</w:t>
            </w:r>
          </w:p>
        </w:tc>
        <w:tc>
          <w:tcPr>
            <w:tcW w:w="1849" w:type="dxa"/>
            <w:shd w:val="clear" w:color="auto" w:fill="4D1434" w:themeFill="accent1"/>
          </w:tcPr>
          <w:p w14:paraId="062AA533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otal Time</w:t>
            </w:r>
          </w:p>
        </w:tc>
        <w:tc>
          <w:tcPr>
            <w:tcW w:w="1849" w:type="dxa"/>
            <w:shd w:val="clear" w:color="auto" w:fill="4D1434" w:themeFill="accent1"/>
          </w:tcPr>
          <w:p w14:paraId="2D105837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ask</w:t>
            </w:r>
          </w:p>
        </w:tc>
      </w:tr>
      <w:tr w:rsidR="00FA61C1" w14:paraId="41BE78C0" w14:textId="77777777" w:rsidTr="00806D2B">
        <w:tc>
          <w:tcPr>
            <w:tcW w:w="1848" w:type="dxa"/>
            <w:shd w:val="clear" w:color="auto" w:fill="903163" w:themeFill="accent2"/>
          </w:tcPr>
          <w:p w14:paraId="2C189377" w14:textId="39E4640E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08/01/2019</w:t>
            </w:r>
          </w:p>
        </w:tc>
        <w:tc>
          <w:tcPr>
            <w:tcW w:w="1848" w:type="dxa"/>
            <w:shd w:val="clear" w:color="auto" w:fill="903163" w:themeFill="accent2"/>
          </w:tcPr>
          <w:p w14:paraId="45DE09C8" w14:textId="78ACEA2A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:00</w:t>
            </w:r>
          </w:p>
        </w:tc>
        <w:tc>
          <w:tcPr>
            <w:tcW w:w="1848" w:type="dxa"/>
            <w:shd w:val="clear" w:color="auto" w:fill="903163" w:themeFill="accent2"/>
          </w:tcPr>
          <w:p w14:paraId="722A176B" w14:textId="35412663" w:rsidR="00FA61C1" w:rsidRPr="00806D2B" w:rsidRDefault="00FA61C1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</w:t>
            </w:r>
            <w:r w:rsidR="00806D2B" w:rsidRPr="00806D2B">
              <w:rPr>
                <w:color w:val="FFFFFF" w:themeColor="background1"/>
              </w:rPr>
              <w:t>2:03</w:t>
            </w:r>
          </w:p>
        </w:tc>
        <w:tc>
          <w:tcPr>
            <w:tcW w:w="1849" w:type="dxa"/>
            <w:shd w:val="clear" w:color="auto" w:fill="903163" w:themeFill="accent2"/>
          </w:tcPr>
          <w:p w14:paraId="53D154F0" w14:textId="40755586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3</w:t>
            </w:r>
            <w:r w:rsidR="00FA61C1" w:rsidRPr="00806D2B">
              <w:rPr>
                <w:color w:val="FFFFFF" w:themeColor="background1"/>
              </w:rPr>
              <w:t xml:space="preserve">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20B458C6" w14:textId="1DA89F86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Put</w:t>
            </w:r>
            <w:r w:rsidR="00FA61C1" w:rsidRPr="00806D2B">
              <w:rPr>
                <w:color w:val="FFFFFF" w:themeColor="background1"/>
              </w:rPr>
              <w:t xml:space="preserve"> </w:t>
            </w:r>
            <w:r w:rsidRPr="00806D2B">
              <w:rPr>
                <w:color w:val="FFFFFF" w:themeColor="background1"/>
              </w:rPr>
              <w:t>Objects in Scene</w:t>
            </w:r>
          </w:p>
        </w:tc>
      </w:tr>
      <w:tr w:rsidR="00FA61C1" w14:paraId="7A881622" w14:textId="77777777" w:rsidTr="00806D2B">
        <w:tc>
          <w:tcPr>
            <w:tcW w:w="1848" w:type="dxa"/>
            <w:shd w:val="clear" w:color="auto" w:fill="CE70A2" w:themeFill="accent2" w:themeFillTint="99"/>
          </w:tcPr>
          <w:p w14:paraId="432B28E7" w14:textId="0FBE36D4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08</w:t>
            </w:r>
            <w:r w:rsidR="00FA61C1" w:rsidRPr="00806D2B">
              <w:rPr>
                <w:color w:val="FFFFFF" w:themeColor="background1"/>
              </w:rPr>
              <w:t>/</w:t>
            </w:r>
            <w:r w:rsidRPr="00806D2B">
              <w:rPr>
                <w:color w:val="FFFFFF" w:themeColor="background1"/>
              </w:rPr>
              <w:t>0</w:t>
            </w:r>
            <w:r w:rsidR="00FA61C1" w:rsidRPr="00806D2B">
              <w:rPr>
                <w:color w:val="FFFFFF" w:themeColor="background1"/>
              </w:rPr>
              <w:t>1/201</w:t>
            </w:r>
            <w:r w:rsidRPr="00806D2B">
              <w:rPr>
                <w:color w:val="FFFFFF" w:themeColor="background1"/>
              </w:rPr>
              <w:t>9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69CD06DF" w14:textId="1F8EBE73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:03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798D9ADC" w14:textId="3ED71E58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:05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487AE1CF" w14:textId="5BF51F02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2</w:t>
            </w:r>
            <w:r w:rsidR="00FA61C1" w:rsidRPr="00806D2B">
              <w:rPr>
                <w:color w:val="FFFFFF" w:themeColor="background1"/>
              </w:rPr>
              <w:t xml:space="preserve"> minutes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2D358DA7" w14:textId="545100A3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Input script variables</w:t>
            </w:r>
          </w:p>
        </w:tc>
      </w:tr>
      <w:tr w:rsidR="00FA61C1" w14:paraId="745C365B" w14:textId="77777777" w:rsidTr="00806D2B">
        <w:tc>
          <w:tcPr>
            <w:tcW w:w="1848" w:type="dxa"/>
            <w:shd w:val="clear" w:color="auto" w:fill="903163" w:themeFill="accent2"/>
          </w:tcPr>
          <w:p w14:paraId="51C607B8" w14:textId="4704ABE3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08</w:t>
            </w:r>
            <w:r w:rsidR="00FA61C1" w:rsidRPr="00806D2B">
              <w:rPr>
                <w:color w:val="FFFFFF" w:themeColor="background1"/>
              </w:rPr>
              <w:t>/0</w:t>
            </w:r>
            <w:r w:rsidRPr="00806D2B">
              <w:rPr>
                <w:color w:val="FFFFFF" w:themeColor="background1"/>
              </w:rPr>
              <w:t>1</w:t>
            </w:r>
            <w:r w:rsidR="00FA61C1" w:rsidRPr="00806D2B">
              <w:rPr>
                <w:color w:val="FFFFFF" w:themeColor="background1"/>
              </w:rPr>
              <w:t>/201</w:t>
            </w:r>
            <w:r w:rsidRPr="00806D2B">
              <w:rPr>
                <w:color w:val="FFFFFF" w:themeColor="background1"/>
              </w:rPr>
              <w:t>9</w:t>
            </w:r>
          </w:p>
        </w:tc>
        <w:tc>
          <w:tcPr>
            <w:tcW w:w="1848" w:type="dxa"/>
            <w:shd w:val="clear" w:color="auto" w:fill="903163" w:themeFill="accent2"/>
          </w:tcPr>
          <w:p w14:paraId="3522F0F1" w14:textId="092AB1D0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:05</w:t>
            </w:r>
          </w:p>
        </w:tc>
        <w:tc>
          <w:tcPr>
            <w:tcW w:w="1848" w:type="dxa"/>
            <w:shd w:val="clear" w:color="auto" w:fill="903163" w:themeFill="accent2"/>
          </w:tcPr>
          <w:p w14:paraId="188211E3" w14:textId="4A24D677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:17</w:t>
            </w:r>
          </w:p>
        </w:tc>
        <w:tc>
          <w:tcPr>
            <w:tcW w:w="1849" w:type="dxa"/>
            <w:shd w:val="clear" w:color="auto" w:fill="903163" w:themeFill="accent2"/>
          </w:tcPr>
          <w:p w14:paraId="50F4FE1E" w14:textId="7C6747A8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12</w:t>
            </w:r>
            <w:r w:rsidR="00FA61C1" w:rsidRPr="00806D2B">
              <w:rPr>
                <w:color w:val="FFFFFF" w:themeColor="background1"/>
              </w:rPr>
              <w:t xml:space="preserve">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61C597C4" w14:textId="1D9F29CE" w:rsidR="00FA61C1" w:rsidRPr="00806D2B" w:rsidRDefault="00806D2B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Input movement code</w:t>
            </w:r>
          </w:p>
        </w:tc>
      </w:tr>
    </w:tbl>
    <w:p w14:paraId="109E4071" w14:textId="2EB1F3AD" w:rsidR="003C335F" w:rsidRPr="00565D19" w:rsidRDefault="00FA61C1">
      <w:pPr>
        <w:rPr>
          <w:b/>
          <w:sz w:val="28"/>
          <w:u w:val="single"/>
        </w:rPr>
      </w:pPr>
      <w:r w:rsidRPr="00565D19">
        <w:rPr>
          <w:b/>
          <w:sz w:val="28"/>
          <w:u w:val="single"/>
        </w:rPr>
        <w:t xml:space="preserve"> </w:t>
      </w:r>
      <w:r w:rsidR="00A01B87" w:rsidRPr="00565D19">
        <w:rPr>
          <w:b/>
          <w:sz w:val="28"/>
          <w:u w:val="single"/>
        </w:rPr>
        <w:t xml:space="preserve">Task 1 – Basic </w:t>
      </w:r>
      <w:r w:rsidR="00806D2B">
        <w:rPr>
          <w:b/>
          <w:sz w:val="28"/>
          <w:u w:val="single"/>
        </w:rPr>
        <w:t>2</w:t>
      </w:r>
      <w:r w:rsidR="00A01B87" w:rsidRPr="00565D19">
        <w:rPr>
          <w:b/>
          <w:sz w:val="28"/>
          <w:u w:val="single"/>
        </w:rPr>
        <w:t>D Movement</w:t>
      </w:r>
    </w:p>
    <w:p w14:paraId="221ADA70" w14:textId="77777777" w:rsidR="00A01B87" w:rsidRDefault="00A01B87">
      <w:pPr>
        <w:rPr>
          <w:b/>
          <w:sz w:val="28"/>
        </w:rPr>
      </w:pPr>
    </w:p>
    <w:p w14:paraId="7B3AB4AE" w14:textId="34401AD1" w:rsidR="00A01B87" w:rsidRPr="00565D19" w:rsidRDefault="00A01B87" w:rsidP="00A01B87">
      <w:pPr>
        <w:rPr>
          <w:b/>
          <w:sz w:val="28"/>
          <w:u w:val="single"/>
        </w:rPr>
      </w:pPr>
      <w:r w:rsidRPr="00565D19">
        <w:rPr>
          <w:b/>
          <w:sz w:val="28"/>
          <w:u w:val="single"/>
        </w:rPr>
        <w:t xml:space="preserve">Task 2 – </w:t>
      </w:r>
      <w:r w:rsidR="00795BCD">
        <w:rPr>
          <w:b/>
          <w:sz w:val="28"/>
          <w:u w:val="single"/>
        </w:rPr>
        <w:t>Collec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793"/>
        <w:gridCol w:w="1798"/>
        <w:gridCol w:w="1797"/>
        <w:gridCol w:w="1811"/>
      </w:tblGrid>
      <w:tr w:rsidR="00FA61C1" w14:paraId="30904F28" w14:textId="77777777" w:rsidTr="00806D2B">
        <w:tc>
          <w:tcPr>
            <w:tcW w:w="1848" w:type="dxa"/>
            <w:shd w:val="clear" w:color="auto" w:fill="4D1434" w:themeFill="accent1"/>
          </w:tcPr>
          <w:p w14:paraId="163267AE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Date</w:t>
            </w:r>
          </w:p>
        </w:tc>
        <w:tc>
          <w:tcPr>
            <w:tcW w:w="1848" w:type="dxa"/>
            <w:shd w:val="clear" w:color="auto" w:fill="4D1434" w:themeFill="accent1"/>
          </w:tcPr>
          <w:p w14:paraId="26C04A6A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ime Started</w:t>
            </w:r>
          </w:p>
        </w:tc>
        <w:tc>
          <w:tcPr>
            <w:tcW w:w="1848" w:type="dxa"/>
            <w:shd w:val="clear" w:color="auto" w:fill="4D1434" w:themeFill="accent1"/>
          </w:tcPr>
          <w:p w14:paraId="39F393EF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ime Finished</w:t>
            </w:r>
          </w:p>
        </w:tc>
        <w:tc>
          <w:tcPr>
            <w:tcW w:w="1849" w:type="dxa"/>
            <w:shd w:val="clear" w:color="auto" w:fill="4D1434" w:themeFill="accent1"/>
          </w:tcPr>
          <w:p w14:paraId="507EFFFB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otal Time</w:t>
            </w:r>
          </w:p>
        </w:tc>
        <w:tc>
          <w:tcPr>
            <w:tcW w:w="1849" w:type="dxa"/>
            <w:shd w:val="clear" w:color="auto" w:fill="4D1434" w:themeFill="accent1"/>
          </w:tcPr>
          <w:p w14:paraId="332F16F4" w14:textId="77777777" w:rsidR="00FA61C1" w:rsidRPr="00A01B87" w:rsidRDefault="00FA61C1" w:rsidP="00FA61C1">
            <w:pPr>
              <w:rPr>
                <w:b/>
              </w:rPr>
            </w:pPr>
            <w:r w:rsidRPr="00A01B87">
              <w:rPr>
                <w:b/>
              </w:rPr>
              <w:t>Task</w:t>
            </w:r>
          </w:p>
        </w:tc>
      </w:tr>
      <w:tr w:rsidR="00FA61C1" w14:paraId="0952780E" w14:textId="77777777" w:rsidTr="00806D2B">
        <w:tc>
          <w:tcPr>
            <w:tcW w:w="1848" w:type="dxa"/>
            <w:shd w:val="clear" w:color="auto" w:fill="CE70A2" w:themeFill="accent2" w:themeFillTint="99"/>
          </w:tcPr>
          <w:p w14:paraId="2B397412" w14:textId="5707D684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/02/2019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56269567" w14:textId="69E81CA6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0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213E7978" w14:textId="1755C9BA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5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74C6BD64" w14:textId="1F0FE281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A61C1" w:rsidRPr="00806D2B">
              <w:rPr>
                <w:color w:val="FFFFFF" w:themeColor="background1"/>
              </w:rPr>
              <w:t xml:space="preserve"> minutes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075CAC81" w14:textId="0F7D1FC7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te scene objects and script</w:t>
            </w:r>
          </w:p>
        </w:tc>
      </w:tr>
      <w:tr w:rsidR="00FA61C1" w14:paraId="5C508B69" w14:textId="77777777" w:rsidTr="00806D2B">
        <w:tc>
          <w:tcPr>
            <w:tcW w:w="1848" w:type="dxa"/>
            <w:shd w:val="clear" w:color="auto" w:fill="903163" w:themeFill="accent2"/>
          </w:tcPr>
          <w:p w14:paraId="3BD4647D" w14:textId="6F9FC0CE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/02/2019</w:t>
            </w:r>
          </w:p>
        </w:tc>
        <w:tc>
          <w:tcPr>
            <w:tcW w:w="1848" w:type="dxa"/>
            <w:shd w:val="clear" w:color="auto" w:fill="903163" w:themeFill="accent2"/>
          </w:tcPr>
          <w:p w14:paraId="5E1FDA1D" w14:textId="4934980B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5</w:t>
            </w:r>
          </w:p>
        </w:tc>
        <w:tc>
          <w:tcPr>
            <w:tcW w:w="1848" w:type="dxa"/>
            <w:shd w:val="clear" w:color="auto" w:fill="903163" w:themeFill="accent2"/>
          </w:tcPr>
          <w:p w14:paraId="06FF680D" w14:textId="3ECC3348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20</w:t>
            </w:r>
          </w:p>
        </w:tc>
        <w:tc>
          <w:tcPr>
            <w:tcW w:w="1849" w:type="dxa"/>
            <w:shd w:val="clear" w:color="auto" w:fill="903163" w:themeFill="accent2"/>
          </w:tcPr>
          <w:p w14:paraId="0F476237" w14:textId="4BE8B9A0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  <w:r w:rsidR="00905CFD" w:rsidRPr="00806D2B">
              <w:rPr>
                <w:color w:val="FFFFFF" w:themeColor="background1"/>
              </w:rPr>
              <w:t xml:space="preserve">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408F80E4" w14:textId="1FD63B39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rite script variables for collectable</w:t>
            </w:r>
          </w:p>
        </w:tc>
      </w:tr>
      <w:tr w:rsidR="00FA61C1" w14:paraId="119D7AD9" w14:textId="77777777" w:rsidTr="00806D2B">
        <w:tc>
          <w:tcPr>
            <w:tcW w:w="1848" w:type="dxa"/>
            <w:shd w:val="clear" w:color="auto" w:fill="CE70A2" w:themeFill="accent2" w:themeFillTint="99"/>
          </w:tcPr>
          <w:p w14:paraId="19011A28" w14:textId="181E2389" w:rsidR="00FA61C1" w:rsidRPr="00806D2B" w:rsidRDefault="00905CFD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>0</w:t>
            </w:r>
            <w:r w:rsidR="00DC7E49">
              <w:rPr>
                <w:color w:val="FFFFFF" w:themeColor="background1"/>
              </w:rPr>
              <w:t>1</w:t>
            </w:r>
            <w:r w:rsidRPr="00806D2B">
              <w:rPr>
                <w:color w:val="FFFFFF" w:themeColor="background1"/>
              </w:rPr>
              <w:t>/</w:t>
            </w:r>
            <w:r w:rsidR="00DC7E49">
              <w:rPr>
                <w:color w:val="FFFFFF" w:themeColor="background1"/>
              </w:rPr>
              <w:t>02</w:t>
            </w:r>
            <w:r w:rsidRPr="00806D2B">
              <w:rPr>
                <w:color w:val="FFFFFF" w:themeColor="background1"/>
              </w:rPr>
              <w:t>/201</w:t>
            </w:r>
            <w:r w:rsidR="00DC7E49">
              <w:rPr>
                <w:color w:val="FFFFFF" w:themeColor="background1"/>
              </w:rPr>
              <w:t>9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5A55304B" w14:textId="4A26E93B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20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112A9D31" w14:textId="09D39628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21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2ADD2284" w14:textId="7A56C3F0" w:rsidR="00FA61C1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</w:t>
            </w:r>
            <w:r w:rsidR="00BF08C9" w:rsidRPr="00806D2B">
              <w:rPr>
                <w:color w:val="FFFFFF" w:themeColor="background1"/>
              </w:rPr>
              <w:t>minute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0081E0E6" w14:textId="7ABD1BA8" w:rsidR="00FA61C1" w:rsidRPr="00806D2B" w:rsidRDefault="00905CFD" w:rsidP="00FA61C1">
            <w:pPr>
              <w:rPr>
                <w:color w:val="FFFFFF" w:themeColor="background1"/>
              </w:rPr>
            </w:pPr>
            <w:r w:rsidRPr="00806D2B">
              <w:rPr>
                <w:color w:val="FFFFFF" w:themeColor="background1"/>
              </w:rPr>
              <w:t xml:space="preserve">Adding </w:t>
            </w:r>
            <w:r w:rsidR="00795BCD">
              <w:rPr>
                <w:color w:val="FFFFFF" w:themeColor="background1"/>
              </w:rPr>
              <w:t>variable to script from task 1</w:t>
            </w:r>
          </w:p>
        </w:tc>
      </w:tr>
      <w:tr w:rsidR="00905CFD" w14:paraId="61EC25C6" w14:textId="77777777" w:rsidTr="00806D2B">
        <w:tc>
          <w:tcPr>
            <w:tcW w:w="1848" w:type="dxa"/>
            <w:shd w:val="clear" w:color="auto" w:fill="903163" w:themeFill="accent2"/>
          </w:tcPr>
          <w:p w14:paraId="617E9F83" w14:textId="7E4AEA0D" w:rsidR="00905CFD" w:rsidRPr="00806D2B" w:rsidRDefault="00DC7E49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/02/2019</w:t>
            </w:r>
          </w:p>
        </w:tc>
        <w:tc>
          <w:tcPr>
            <w:tcW w:w="1848" w:type="dxa"/>
            <w:shd w:val="clear" w:color="auto" w:fill="903163" w:themeFill="accent2"/>
          </w:tcPr>
          <w:p w14:paraId="51BA5146" w14:textId="2C6F9ADD" w:rsidR="00905CFD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21</w:t>
            </w:r>
          </w:p>
        </w:tc>
        <w:tc>
          <w:tcPr>
            <w:tcW w:w="1848" w:type="dxa"/>
            <w:shd w:val="clear" w:color="auto" w:fill="903163" w:themeFill="accent2"/>
          </w:tcPr>
          <w:p w14:paraId="73CCC324" w14:textId="737D3780" w:rsidR="00905CFD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42</w:t>
            </w:r>
          </w:p>
        </w:tc>
        <w:tc>
          <w:tcPr>
            <w:tcW w:w="1849" w:type="dxa"/>
            <w:shd w:val="clear" w:color="auto" w:fill="903163" w:themeFill="accent2"/>
          </w:tcPr>
          <w:p w14:paraId="11673EAE" w14:textId="4BE3B9AB" w:rsidR="00905CFD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40DC63C4" w14:textId="6CAE6806" w:rsidR="00905CFD" w:rsidRPr="00806D2B" w:rsidRDefault="00795BCD" w:rsidP="00FA61C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 cross reference to collectable scripts to add score to player controller script</w:t>
            </w:r>
          </w:p>
        </w:tc>
      </w:tr>
    </w:tbl>
    <w:p w14:paraId="3B721963" w14:textId="77777777" w:rsidR="00565D19" w:rsidRDefault="00565D19">
      <w:pPr>
        <w:rPr>
          <w:b/>
          <w:sz w:val="28"/>
        </w:rPr>
      </w:pPr>
    </w:p>
    <w:p w14:paraId="2344B97E" w14:textId="77C5BFF4" w:rsidR="00BF08C9" w:rsidRPr="00565D19" w:rsidRDefault="00BF08C9">
      <w:pPr>
        <w:rPr>
          <w:b/>
          <w:sz w:val="28"/>
          <w:u w:val="single"/>
        </w:rPr>
      </w:pPr>
      <w:r w:rsidRPr="00565D19">
        <w:rPr>
          <w:b/>
          <w:sz w:val="28"/>
          <w:u w:val="single"/>
        </w:rPr>
        <w:t xml:space="preserve">Task 3 – </w:t>
      </w:r>
      <w:r w:rsidR="00795BCD">
        <w:rPr>
          <w:b/>
          <w:sz w:val="28"/>
          <w:u w:val="single"/>
        </w:rPr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770"/>
        <w:gridCol w:w="1778"/>
        <w:gridCol w:w="1776"/>
        <w:gridCol w:w="1891"/>
      </w:tblGrid>
      <w:tr w:rsidR="00BF08C9" w14:paraId="4B3A491D" w14:textId="77777777" w:rsidTr="00806D2B">
        <w:tc>
          <w:tcPr>
            <w:tcW w:w="1832" w:type="dxa"/>
            <w:shd w:val="clear" w:color="auto" w:fill="4D1434" w:themeFill="accent1"/>
          </w:tcPr>
          <w:p w14:paraId="1E8CD80A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Date</w:t>
            </w:r>
          </w:p>
        </w:tc>
        <w:tc>
          <w:tcPr>
            <w:tcW w:w="1822" w:type="dxa"/>
            <w:shd w:val="clear" w:color="auto" w:fill="4D1434" w:themeFill="accent1"/>
          </w:tcPr>
          <w:p w14:paraId="1C48B321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ime Started</w:t>
            </w:r>
          </w:p>
        </w:tc>
        <w:tc>
          <w:tcPr>
            <w:tcW w:w="1825" w:type="dxa"/>
            <w:shd w:val="clear" w:color="auto" w:fill="4D1434" w:themeFill="accent1"/>
          </w:tcPr>
          <w:p w14:paraId="2C0CB502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ime Finished</w:t>
            </w:r>
          </w:p>
        </w:tc>
        <w:tc>
          <w:tcPr>
            <w:tcW w:w="1825" w:type="dxa"/>
            <w:shd w:val="clear" w:color="auto" w:fill="4D1434" w:themeFill="accent1"/>
          </w:tcPr>
          <w:p w14:paraId="7E88D428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otal Time</w:t>
            </w:r>
          </w:p>
        </w:tc>
        <w:tc>
          <w:tcPr>
            <w:tcW w:w="1938" w:type="dxa"/>
            <w:shd w:val="clear" w:color="auto" w:fill="4D1434" w:themeFill="accent1"/>
          </w:tcPr>
          <w:p w14:paraId="623FF8D7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ask</w:t>
            </w:r>
          </w:p>
        </w:tc>
      </w:tr>
      <w:tr w:rsidR="00BF08C9" w14:paraId="6B080121" w14:textId="77777777" w:rsidTr="00806D2B">
        <w:tc>
          <w:tcPr>
            <w:tcW w:w="1832" w:type="dxa"/>
            <w:shd w:val="clear" w:color="auto" w:fill="903163" w:themeFill="accent2"/>
          </w:tcPr>
          <w:p w14:paraId="1613C4CA" w14:textId="6135CCC8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/02/2019</w:t>
            </w:r>
          </w:p>
        </w:tc>
        <w:tc>
          <w:tcPr>
            <w:tcW w:w="1822" w:type="dxa"/>
            <w:shd w:val="clear" w:color="auto" w:fill="903163" w:themeFill="accent2"/>
          </w:tcPr>
          <w:p w14:paraId="0F713867" w14:textId="7F184681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00</w:t>
            </w:r>
          </w:p>
        </w:tc>
        <w:tc>
          <w:tcPr>
            <w:tcW w:w="1825" w:type="dxa"/>
            <w:shd w:val="clear" w:color="auto" w:fill="903163" w:themeFill="accent2"/>
          </w:tcPr>
          <w:p w14:paraId="058D71AE" w14:textId="24E2E3B8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04</w:t>
            </w:r>
          </w:p>
        </w:tc>
        <w:tc>
          <w:tcPr>
            <w:tcW w:w="1825" w:type="dxa"/>
            <w:shd w:val="clear" w:color="auto" w:fill="903163" w:themeFill="accent2"/>
          </w:tcPr>
          <w:p w14:paraId="1E4EE4C6" w14:textId="0F30661C" w:rsidR="00BF08C9" w:rsidRPr="00806D2B" w:rsidRDefault="00DC7E49" w:rsidP="008E5F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minutes</w:t>
            </w:r>
          </w:p>
        </w:tc>
        <w:tc>
          <w:tcPr>
            <w:tcW w:w="1938" w:type="dxa"/>
            <w:shd w:val="clear" w:color="auto" w:fill="903163" w:themeFill="accent2"/>
          </w:tcPr>
          <w:p w14:paraId="53AB3B1F" w14:textId="7BCBF06C" w:rsidR="00BF08C9" w:rsidRPr="00806D2B" w:rsidRDefault="00DC7E49" w:rsidP="008E5F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te scene objects and script</w:t>
            </w:r>
          </w:p>
        </w:tc>
      </w:tr>
      <w:tr w:rsidR="00BF08C9" w14:paraId="1B271005" w14:textId="77777777" w:rsidTr="00806D2B">
        <w:tc>
          <w:tcPr>
            <w:tcW w:w="1832" w:type="dxa"/>
            <w:shd w:val="clear" w:color="auto" w:fill="CE70A2" w:themeFill="accent2" w:themeFillTint="99"/>
          </w:tcPr>
          <w:p w14:paraId="2D204C45" w14:textId="4447FD2A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/02/2019</w:t>
            </w:r>
          </w:p>
        </w:tc>
        <w:tc>
          <w:tcPr>
            <w:tcW w:w="1822" w:type="dxa"/>
            <w:shd w:val="clear" w:color="auto" w:fill="CE70A2" w:themeFill="accent2" w:themeFillTint="99"/>
          </w:tcPr>
          <w:p w14:paraId="4B1AC184" w14:textId="1C658FF5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04</w:t>
            </w:r>
          </w:p>
        </w:tc>
        <w:tc>
          <w:tcPr>
            <w:tcW w:w="1825" w:type="dxa"/>
            <w:shd w:val="clear" w:color="auto" w:fill="CE70A2" w:themeFill="accent2" w:themeFillTint="99"/>
          </w:tcPr>
          <w:p w14:paraId="5C7EC59C" w14:textId="4C3F5F68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12</w:t>
            </w:r>
          </w:p>
        </w:tc>
        <w:tc>
          <w:tcPr>
            <w:tcW w:w="1825" w:type="dxa"/>
            <w:shd w:val="clear" w:color="auto" w:fill="CE70A2" w:themeFill="accent2" w:themeFillTint="99"/>
          </w:tcPr>
          <w:p w14:paraId="066FD7A7" w14:textId="247E09C1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minutes</w:t>
            </w:r>
          </w:p>
        </w:tc>
        <w:tc>
          <w:tcPr>
            <w:tcW w:w="1938" w:type="dxa"/>
            <w:shd w:val="clear" w:color="auto" w:fill="CE70A2" w:themeFill="accent2" w:themeFillTint="99"/>
          </w:tcPr>
          <w:p w14:paraId="0BB0DD50" w14:textId="330E9BA5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te necessary UI elements</w:t>
            </w:r>
          </w:p>
        </w:tc>
      </w:tr>
      <w:tr w:rsidR="00BF08C9" w14:paraId="5664B50F" w14:textId="77777777" w:rsidTr="00806D2B">
        <w:tc>
          <w:tcPr>
            <w:tcW w:w="1832" w:type="dxa"/>
            <w:shd w:val="clear" w:color="auto" w:fill="903163" w:themeFill="accent2"/>
          </w:tcPr>
          <w:p w14:paraId="449E4E02" w14:textId="485A45E7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/02/2019</w:t>
            </w:r>
          </w:p>
        </w:tc>
        <w:tc>
          <w:tcPr>
            <w:tcW w:w="1822" w:type="dxa"/>
            <w:shd w:val="clear" w:color="auto" w:fill="903163" w:themeFill="accent2"/>
          </w:tcPr>
          <w:p w14:paraId="0823736E" w14:textId="7288A759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12</w:t>
            </w:r>
          </w:p>
        </w:tc>
        <w:tc>
          <w:tcPr>
            <w:tcW w:w="1825" w:type="dxa"/>
            <w:shd w:val="clear" w:color="auto" w:fill="903163" w:themeFill="accent2"/>
          </w:tcPr>
          <w:p w14:paraId="530FE820" w14:textId="23C06A65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20</w:t>
            </w:r>
          </w:p>
        </w:tc>
        <w:tc>
          <w:tcPr>
            <w:tcW w:w="1825" w:type="dxa"/>
            <w:shd w:val="clear" w:color="auto" w:fill="903163" w:themeFill="accent2"/>
          </w:tcPr>
          <w:p w14:paraId="2448F110" w14:textId="02A15D78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minutes</w:t>
            </w:r>
          </w:p>
        </w:tc>
        <w:tc>
          <w:tcPr>
            <w:tcW w:w="1938" w:type="dxa"/>
            <w:shd w:val="clear" w:color="auto" w:fill="903163" w:themeFill="accent2"/>
          </w:tcPr>
          <w:p w14:paraId="1D54B9B2" w14:textId="2C340FBF" w:rsidR="00BF08C9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 variables and base score UI code</w:t>
            </w:r>
          </w:p>
        </w:tc>
      </w:tr>
      <w:tr w:rsidR="007E536C" w14:paraId="545AEAC3" w14:textId="77777777" w:rsidTr="00806D2B">
        <w:tc>
          <w:tcPr>
            <w:tcW w:w="1832" w:type="dxa"/>
            <w:shd w:val="clear" w:color="auto" w:fill="CE70A2" w:themeFill="accent2" w:themeFillTint="99"/>
          </w:tcPr>
          <w:p w14:paraId="7082E0A8" w14:textId="14AD455D" w:rsidR="007E536C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/02/2019</w:t>
            </w:r>
          </w:p>
        </w:tc>
        <w:tc>
          <w:tcPr>
            <w:tcW w:w="1822" w:type="dxa"/>
            <w:shd w:val="clear" w:color="auto" w:fill="CE70A2" w:themeFill="accent2" w:themeFillTint="99"/>
          </w:tcPr>
          <w:p w14:paraId="67F16F8F" w14:textId="63864380" w:rsidR="007E536C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20</w:t>
            </w:r>
          </w:p>
        </w:tc>
        <w:tc>
          <w:tcPr>
            <w:tcW w:w="1825" w:type="dxa"/>
            <w:shd w:val="clear" w:color="auto" w:fill="CE70A2" w:themeFill="accent2" w:themeFillTint="99"/>
          </w:tcPr>
          <w:p w14:paraId="3451BBC2" w14:textId="3D5FBA93" w:rsidR="007E536C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40</w:t>
            </w:r>
          </w:p>
        </w:tc>
        <w:tc>
          <w:tcPr>
            <w:tcW w:w="1825" w:type="dxa"/>
            <w:shd w:val="clear" w:color="auto" w:fill="CE70A2" w:themeFill="accent2" w:themeFillTint="99"/>
          </w:tcPr>
          <w:p w14:paraId="3E9CD027" w14:textId="12E06604" w:rsidR="007E536C" w:rsidRPr="00806D2B" w:rsidRDefault="00DC7E49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 minutes</w:t>
            </w:r>
          </w:p>
        </w:tc>
        <w:tc>
          <w:tcPr>
            <w:tcW w:w="1938" w:type="dxa"/>
            <w:shd w:val="clear" w:color="auto" w:fill="CE70A2" w:themeFill="accent2" w:themeFillTint="99"/>
          </w:tcPr>
          <w:p w14:paraId="20EA375F" w14:textId="7AB1B82F" w:rsidR="007E536C" w:rsidRPr="00806D2B" w:rsidRDefault="00186BF8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 cross reference to script to player controller script to get “score” number</w:t>
            </w:r>
          </w:p>
        </w:tc>
      </w:tr>
    </w:tbl>
    <w:p w14:paraId="3EED1DF8" w14:textId="0EF3D5DE" w:rsidR="00BF08C9" w:rsidRDefault="00BF08C9">
      <w:pPr>
        <w:rPr>
          <w:b/>
          <w:sz w:val="28"/>
        </w:rPr>
      </w:pPr>
    </w:p>
    <w:p w14:paraId="3B60639D" w14:textId="7BDA6030" w:rsidR="00186BF8" w:rsidRDefault="00186BF8">
      <w:pPr>
        <w:rPr>
          <w:b/>
          <w:sz w:val="28"/>
        </w:rPr>
      </w:pPr>
    </w:p>
    <w:p w14:paraId="03A90FB2" w14:textId="77777777" w:rsidR="00186BF8" w:rsidRDefault="00186BF8">
      <w:pPr>
        <w:rPr>
          <w:b/>
          <w:sz w:val="28"/>
        </w:rPr>
      </w:pPr>
    </w:p>
    <w:p w14:paraId="29A398D9" w14:textId="2643FF67" w:rsidR="00BF08C9" w:rsidRPr="00565D19" w:rsidRDefault="00BF08C9">
      <w:pPr>
        <w:rPr>
          <w:b/>
          <w:sz w:val="28"/>
          <w:u w:val="single"/>
        </w:rPr>
      </w:pPr>
      <w:r w:rsidRPr="00565D19">
        <w:rPr>
          <w:b/>
          <w:sz w:val="28"/>
          <w:u w:val="single"/>
        </w:rPr>
        <w:lastRenderedPageBreak/>
        <w:t xml:space="preserve">Task 4 – </w:t>
      </w:r>
      <w:r w:rsidR="00186BF8">
        <w:rPr>
          <w:b/>
          <w:sz w:val="28"/>
          <w:u w:val="single"/>
        </w:rPr>
        <w:t>Haz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795"/>
        <w:gridCol w:w="1800"/>
        <w:gridCol w:w="1799"/>
        <w:gridCol w:w="1806"/>
      </w:tblGrid>
      <w:tr w:rsidR="00BF08C9" w14:paraId="3D5C5425" w14:textId="77777777" w:rsidTr="00806D2B">
        <w:tc>
          <w:tcPr>
            <w:tcW w:w="1848" w:type="dxa"/>
            <w:shd w:val="clear" w:color="auto" w:fill="4D1434" w:themeFill="accent1"/>
          </w:tcPr>
          <w:p w14:paraId="042B89F0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Date</w:t>
            </w:r>
          </w:p>
        </w:tc>
        <w:tc>
          <w:tcPr>
            <w:tcW w:w="1848" w:type="dxa"/>
            <w:shd w:val="clear" w:color="auto" w:fill="4D1434" w:themeFill="accent1"/>
          </w:tcPr>
          <w:p w14:paraId="15576C25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ime Started</w:t>
            </w:r>
          </w:p>
        </w:tc>
        <w:tc>
          <w:tcPr>
            <w:tcW w:w="1848" w:type="dxa"/>
            <w:shd w:val="clear" w:color="auto" w:fill="4D1434" w:themeFill="accent1"/>
          </w:tcPr>
          <w:p w14:paraId="55DC8482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ime Finished</w:t>
            </w:r>
          </w:p>
        </w:tc>
        <w:tc>
          <w:tcPr>
            <w:tcW w:w="1849" w:type="dxa"/>
            <w:shd w:val="clear" w:color="auto" w:fill="4D1434" w:themeFill="accent1"/>
          </w:tcPr>
          <w:p w14:paraId="07D44A7E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otal Time</w:t>
            </w:r>
          </w:p>
        </w:tc>
        <w:tc>
          <w:tcPr>
            <w:tcW w:w="1849" w:type="dxa"/>
            <w:shd w:val="clear" w:color="auto" w:fill="4D1434" w:themeFill="accent1"/>
          </w:tcPr>
          <w:p w14:paraId="763A8063" w14:textId="77777777" w:rsidR="00BF08C9" w:rsidRPr="00A01B87" w:rsidRDefault="00BF08C9" w:rsidP="00DE321E">
            <w:pPr>
              <w:rPr>
                <w:b/>
              </w:rPr>
            </w:pPr>
            <w:r w:rsidRPr="00A01B87">
              <w:rPr>
                <w:b/>
              </w:rPr>
              <w:t>Task</w:t>
            </w:r>
          </w:p>
        </w:tc>
      </w:tr>
      <w:tr w:rsidR="00BF08C9" w14:paraId="3D011E46" w14:textId="77777777" w:rsidTr="00806D2B">
        <w:tc>
          <w:tcPr>
            <w:tcW w:w="1848" w:type="dxa"/>
            <w:shd w:val="clear" w:color="auto" w:fill="CE70A2" w:themeFill="accent2" w:themeFillTint="99"/>
          </w:tcPr>
          <w:p w14:paraId="1A14E4CA" w14:textId="2CEC7944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/03/2019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2E99C897" w14:textId="6C8AFA61" w:rsidR="00BF08C9" w:rsidRPr="00806D2B" w:rsidRDefault="006B2C64" w:rsidP="007E53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5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5CB10CF7" w14:textId="2BC3221E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7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0F4B3DD8" w14:textId="33B4BACA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minutes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54904057" w14:textId="6D6C11AE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t up scene and create script</w:t>
            </w:r>
          </w:p>
        </w:tc>
      </w:tr>
      <w:tr w:rsidR="00BF08C9" w14:paraId="235E53CC" w14:textId="77777777" w:rsidTr="00806D2B">
        <w:tc>
          <w:tcPr>
            <w:tcW w:w="1848" w:type="dxa"/>
            <w:shd w:val="clear" w:color="auto" w:fill="903163" w:themeFill="accent2"/>
          </w:tcPr>
          <w:p w14:paraId="6EF34702" w14:textId="1ED49F15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/03/2019</w:t>
            </w:r>
          </w:p>
        </w:tc>
        <w:tc>
          <w:tcPr>
            <w:tcW w:w="1848" w:type="dxa"/>
            <w:shd w:val="clear" w:color="auto" w:fill="903163" w:themeFill="accent2"/>
          </w:tcPr>
          <w:p w14:paraId="05F800EE" w14:textId="5097FA0C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07</w:t>
            </w:r>
          </w:p>
        </w:tc>
        <w:tc>
          <w:tcPr>
            <w:tcW w:w="1848" w:type="dxa"/>
            <w:shd w:val="clear" w:color="auto" w:fill="903163" w:themeFill="accent2"/>
          </w:tcPr>
          <w:p w14:paraId="16485ED7" w14:textId="67A3368C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17</w:t>
            </w:r>
          </w:p>
        </w:tc>
        <w:tc>
          <w:tcPr>
            <w:tcW w:w="1849" w:type="dxa"/>
            <w:shd w:val="clear" w:color="auto" w:fill="903163" w:themeFill="accent2"/>
          </w:tcPr>
          <w:p w14:paraId="716B104E" w14:textId="0DFD3CEC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335D7500" w14:textId="4AF2FB91" w:rsidR="00BF08C9" w:rsidRPr="00806D2B" w:rsidRDefault="006B2C64" w:rsidP="007E53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 destroy object on collision code</w:t>
            </w:r>
          </w:p>
        </w:tc>
      </w:tr>
      <w:tr w:rsidR="00BF08C9" w14:paraId="213F18BE" w14:textId="77777777" w:rsidTr="00806D2B">
        <w:tc>
          <w:tcPr>
            <w:tcW w:w="1848" w:type="dxa"/>
            <w:shd w:val="clear" w:color="auto" w:fill="CE70A2" w:themeFill="accent2" w:themeFillTint="99"/>
          </w:tcPr>
          <w:p w14:paraId="74C187EE" w14:textId="7604B363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/03/2019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3F88B8F6" w14:textId="49949B4A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17</w:t>
            </w:r>
          </w:p>
        </w:tc>
        <w:tc>
          <w:tcPr>
            <w:tcW w:w="1848" w:type="dxa"/>
            <w:shd w:val="clear" w:color="auto" w:fill="CE70A2" w:themeFill="accent2" w:themeFillTint="99"/>
          </w:tcPr>
          <w:p w14:paraId="7B2C86D0" w14:textId="61A6DC82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30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763CC468" w14:textId="59666003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 minutes</w:t>
            </w:r>
          </w:p>
        </w:tc>
        <w:tc>
          <w:tcPr>
            <w:tcW w:w="1849" w:type="dxa"/>
            <w:shd w:val="clear" w:color="auto" w:fill="CE70A2" w:themeFill="accent2" w:themeFillTint="99"/>
          </w:tcPr>
          <w:p w14:paraId="1447CAE3" w14:textId="7D6831D9" w:rsidR="00BF08C9" w:rsidRPr="00806D2B" w:rsidRDefault="006B2C64" w:rsidP="005760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gfix (wouldn’t check hazard object tags)</w:t>
            </w:r>
          </w:p>
        </w:tc>
      </w:tr>
      <w:tr w:rsidR="00BF08C9" w14:paraId="04F95E50" w14:textId="77777777" w:rsidTr="00806D2B">
        <w:tc>
          <w:tcPr>
            <w:tcW w:w="1848" w:type="dxa"/>
            <w:shd w:val="clear" w:color="auto" w:fill="903163" w:themeFill="accent2"/>
          </w:tcPr>
          <w:p w14:paraId="0CA5064C" w14:textId="1926D9E9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5/03/2019</w:t>
            </w:r>
          </w:p>
        </w:tc>
        <w:tc>
          <w:tcPr>
            <w:tcW w:w="1848" w:type="dxa"/>
            <w:shd w:val="clear" w:color="auto" w:fill="903163" w:themeFill="accent2"/>
          </w:tcPr>
          <w:p w14:paraId="31EF39D9" w14:textId="0338E477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30</w:t>
            </w:r>
          </w:p>
        </w:tc>
        <w:tc>
          <w:tcPr>
            <w:tcW w:w="1848" w:type="dxa"/>
            <w:shd w:val="clear" w:color="auto" w:fill="903163" w:themeFill="accent2"/>
          </w:tcPr>
          <w:p w14:paraId="418B0210" w14:textId="1261636A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32</w:t>
            </w:r>
          </w:p>
        </w:tc>
        <w:tc>
          <w:tcPr>
            <w:tcW w:w="1849" w:type="dxa"/>
            <w:shd w:val="clear" w:color="auto" w:fill="903163" w:themeFill="accent2"/>
          </w:tcPr>
          <w:p w14:paraId="0CDAFD8D" w14:textId="35014738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minutes</w:t>
            </w:r>
          </w:p>
        </w:tc>
        <w:tc>
          <w:tcPr>
            <w:tcW w:w="1849" w:type="dxa"/>
            <w:shd w:val="clear" w:color="auto" w:fill="903163" w:themeFill="accent2"/>
          </w:tcPr>
          <w:p w14:paraId="483DC69D" w14:textId="0F606488" w:rsidR="00BF08C9" w:rsidRPr="00806D2B" w:rsidRDefault="006B2C64" w:rsidP="00DE32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write code to check for “player” tag to trigger</w:t>
            </w:r>
          </w:p>
        </w:tc>
      </w:tr>
    </w:tbl>
    <w:p w14:paraId="6068F93B" w14:textId="77777777" w:rsidR="00BF08C9" w:rsidRPr="00A01B87" w:rsidRDefault="00BF08C9">
      <w:pPr>
        <w:rPr>
          <w:b/>
          <w:sz w:val="28"/>
        </w:rPr>
      </w:pPr>
      <w:bookmarkStart w:id="0" w:name="_GoBack"/>
      <w:bookmarkEnd w:id="0"/>
    </w:p>
    <w:sectPr w:rsidR="00BF08C9" w:rsidRPr="00A01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16"/>
    <w:rsid w:val="00186BF8"/>
    <w:rsid w:val="003C335F"/>
    <w:rsid w:val="003D267C"/>
    <w:rsid w:val="00565D19"/>
    <w:rsid w:val="0057602F"/>
    <w:rsid w:val="006B2C64"/>
    <w:rsid w:val="00795BCD"/>
    <w:rsid w:val="007E536C"/>
    <w:rsid w:val="00806D2B"/>
    <w:rsid w:val="008E5FC5"/>
    <w:rsid w:val="00905CFD"/>
    <w:rsid w:val="009E4616"/>
    <w:rsid w:val="00A01B87"/>
    <w:rsid w:val="00BF08C9"/>
    <w:rsid w:val="00DC7E49"/>
    <w:rsid w:val="00FA61C1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A3E3"/>
  <w15:docId w15:val="{3BF3C442-CD9F-45B2-B285-AE0F0094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Win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A80A-083E-4B77-A375-1E4C173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ier Desk</dc:creator>
  <cp:lastModifiedBy>M Brogan</cp:lastModifiedBy>
  <cp:revision>2</cp:revision>
  <dcterms:created xsi:type="dcterms:W3CDTF">2019-05-03T00:18:00Z</dcterms:created>
  <dcterms:modified xsi:type="dcterms:W3CDTF">2019-05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0696771</vt:i4>
  </property>
  <property fmtid="{D5CDD505-2E9C-101B-9397-08002B2CF9AE}" pid="3" name="_NewReviewCycle">
    <vt:lpwstr/>
  </property>
  <property fmtid="{D5CDD505-2E9C-101B-9397-08002B2CF9AE}" pid="4" name="_EmailSubject">
    <vt:lpwstr>Task Log</vt:lpwstr>
  </property>
  <property fmtid="{D5CDD505-2E9C-101B-9397-08002B2CF9AE}" pid="5" name="_AuthorEmail">
    <vt:lpwstr>Courierdesk@columbus.stockex.com</vt:lpwstr>
  </property>
  <property fmtid="{D5CDD505-2E9C-101B-9397-08002B2CF9AE}" pid="6" name="_AuthorEmailDisplayName">
    <vt:lpwstr>Courier Desk</vt:lpwstr>
  </property>
  <property fmtid="{D5CDD505-2E9C-101B-9397-08002B2CF9AE}" pid="7" name="_ReviewingToolsShownOnce">
    <vt:lpwstr/>
  </property>
</Properties>
</file>